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AMIESČIO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Odminių g. 3, LT-01122 Vilnius, tel. 211 2900, 211 2907, el. p. naujamiescio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Statinių naudojimo priežiūros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APLINKOS TARŠOS MINDAUGO IR ŠALTINIŲ G. SANKIRTOJE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1-29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6880/17(2.1.15-S7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Atsakydami į Jūsų 2017-11-14 tarnybinį raštą Nr. A121-25374/17(2.1.19-UK9) ,,DĖL APLINKOS TARŠOS MINDAUGO IR ŠALTINIŲ G. SANKIRTOJE“, informuojame:</w:t>
              <w:t/>
              <w:t/>
              <w:t/>
              <w:cr/>
              <w:t>Minėta problema Naujamiesčio seniūnijai yra žinoma ir su ja pastoviai kovojama. Betvarkė šalia komunalinių ir antrinių žaliavų surinkimo konteinerių susidaro dėl aplinkinių namų gyventojų ir kaimynų abejingumo, netinkamo elgesio. </w:t>
              <w:cr/>
              <w:t>Į kolektyvines konteinerių aikšteles kraunamos statybinės, žaliosios (lapai, žolė, šakos), didelių gabaritų ir kitos atliekos, kurias jų šeimininkai privalėto išvežti į tam skirtas atliekų surinkimo aikšteles.  Kontroliuoti, visus, netinkamai besielgiančius gyventojus seniūnija galimybių neturi.</w:t>
              <w:cr/>
              <w:t>Žinant, kad Šaltinių g. ir Mindaugo g. sankirtoje kaupiasi atliekos, visa informacija apie aplinkos taršą minėtoje vietoje,  nedelsiant perduodama Naujamiesčio seniūnijos teritorijos priežiūrą atsakingai įmonei UAB „Manoaplinka“ , konkrečiau vadybininkui ir regiono vadovui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Gaudenis Kybart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Vladimiras Bieliauskas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